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MANUEL DE LOS SANTOS- VAZ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Química y Físicoquímica de los Mater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de Pau et des Pays de I'Adour, Francia, de 2019 a 2020, le comunico que éste es de 11.3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